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42" w:rsidRPr="00D07242" w:rsidRDefault="00D07242" w:rsidP="00D07242">
      <w:pPr>
        <w:pStyle w:val="Heading2"/>
        <w:shd w:val="clear" w:color="auto" w:fill="FFFFFF"/>
        <w:spacing w:before="0" w:beforeAutospacing="0"/>
        <w:rPr>
          <w:rFonts w:ascii="Open Sans" w:hAnsi="Open Sans"/>
          <w:b w:val="0"/>
          <w:bCs w:val="0"/>
          <w:color w:val="37474F"/>
        </w:rPr>
      </w:pPr>
      <w:r>
        <w:t xml:space="preserve">Bài tập : </w:t>
      </w:r>
      <w:r w:rsidRPr="00D07242">
        <w:rPr>
          <w:rFonts w:ascii="Open Sans" w:hAnsi="Open Sans"/>
          <w:b w:val="0"/>
          <w:bCs w:val="0"/>
          <w:color w:val="37474F"/>
        </w:rPr>
        <w:t>Mô tả thuật toán tính điểm trung bình</w:t>
      </w:r>
    </w:p>
    <w:p w:rsidR="00D07242" w:rsidRDefault="00D07242" w:rsidP="00D07242">
      <w:r>
        <w:t>Pseudo – code</w:t>
      </w:r>
    </w:p>
    <w:p w:rsidR="00D07242" w:rsidRDefault="00D07242" w:rsidP="00D07242">
      <w:r>
        <w:t xml:space="preserve">Begin </w:t>
      </w:r>
    </w:p>
    <w:p w:rsidR="00D07242" w:rsidRDefault="00D07242" w:rsidP="00D07242">
      <w:r>
        <w:tab/>
        <w:t>Nhập điểm Toán</w:t>
      </w:r>
    </w:p>
    <w:p w:rsidR="00D07242" w:rsidRDefault="00D07242" w:rsidP="00D07242">
      <w:r>
        <w:tab/>
        <w:t>Nhập điểm Lý</w:t>
      </w:r>
    </w:p>
    <w:p w:rsidR="00D07242" w:rsidRDefault="00D07242" w:rsidP="00D07242">
      <w:r>
        <w:tab/>
        <w:t>Nhập điểm Hóa</w:t>
      </w:r>
    </w:p>
    <w:p w:rsidR="00D07242" w:rsidRDefault="00D07242" w:rsidP="00D07242">
      <w:r>
        <w:tab/>
        <w:t>Average  = ( Toán + Lý + Hóa ) / 3</w:t>
      </w:r>
    </w:p>
    <w:p w:rsidR="00D07242" w:rsidRDefault="00D07242" w:rsidP="00D07242">
      <w:r>
        <w:tab/>
        <w:t>Display Average</w:t>
      </w:r>
    </w:p>
    <w:p w:rsidR="00D07242" w:rsidRDefault="00D07242" w:rsidP="00D07242">
      <w:r>
        <w:t>End</w:t>
      </w:r>
    </w:p>
    <w:p w:rsidR="00D07242" w:rsidRDefault="00D07242" w:rsidP="00D07242">
      <w:r>
        <w:t>Flowchart</w:t>
      </w:r>
    </w:p>
    <w:p w:rsidR="00D07242" w:rsidRDefault="007D2E1F" w:rsidP="00D0724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688840</wp:posOffset>
                </wp:positionV>
                <wp:extent cx="914400" cy="914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E1F" w:rsidRDefault="007D2E1F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93pt;margin-top:369.2pt;width:1in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" filled="f" stroked="f">
                <v:textbox>
                  <w:txbxContent>
                    <w:p w:rsidR="007D2E1F" w:rsidRDefault="007D2E1F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479290</wp:posOffset>
                </wp:positionV>
                <wp:extent cx="1209675" cy="5238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4696D" id="Oval 21" o:spid="_x0000_s1026" style="position:absolute;margin-left:74.25pt;margin-top:352.7pt;width:95.25pt;height:4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A87E1" wp14:editId="619B9B74">
                <wp:simplePos x="0" y="0"/>
                <wp:positionH relativeFrom="column">
                  <wp:posOffset>1543050</wp:posOffset>
                </wp:positionH>
                <wp:positionV relativeFrom="paragraph">
                  <wp:posOffset>4257675</wp:posOffset>
                </wp:positionV>
                <wp:extent cx="0" cy="20955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88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21.5pt;margin-top:335.25pt;width:0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AEA96F" wp14:editId="17A6C25F">
                <wp:simplePos x="0" y="0"/>
                <wp:positionH relativeFrom="column">
                  <wp:posOffset>714375</wp:posOffset>
                </wp:positionH>
                <wp:positionV relativeFrom="paragraph">
                  <wp:posOffset>3717290</wp:posOffset>
                </wp:positionV>
                <wp:extent cx="1676400" cy="514350"/>
                <wp:effectExtent l="19050" t="0" r="38100" b="1905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ECAE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26" type="#_x0000_t7" style="position:absolute;margin-left:56.25pt;margin-top:292.7pt;width:132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" adj="1657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F9F74" wp14:editId="1684EC7A">
                <wp:simplePos x="0" y="0"/>
                <wp:positionH relativeFrom="column">
                  <wp:posOffset>866775</wp:posOffset>
                </wp:positionH>
                <wp:positionV relativeFrom="paragraph">
                  <wp:posOffset>3879215</wp:posOffset>
                </wp:positionV>
                <wp:extent cx="914400" cy="914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E1F" w:rsidRDefault="007D2E1F">
                            <w:r>
                              <w:t>Display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F9F74" id="Text Box 19" o:spid="_x0000_s1027" type="#_x0000_t202" style="position:absolute;margin-left:68.25pt;margin-top:305.45pt;width:1in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" filled="f" stroked="f">
                <v:textbox>
                  <w:txbxContent>
                    <w:p w:rsidR="007D2E1F" w:rsidRDefault="007D2E1F">
                      <w:r>
                        <w:t>Display Ave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DA87E1" wp14:editId="619B9B74">
                <wp:simplePos x="0" y="0"/>
                <wp:positionH relativeFrom="column">
                  <wp:posOffset>1552575</wp:posOffset>
                </wp:positionH>
                <wp:positionV relativeFrom="paragraph">
                  <wp:posOffset>3514725</wp:posOffset>
                </wp:positionV>
                <wp:extent cx="0" cy="2095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643E7" id="Straight Arrow Connector 17" o:spid="_x0000_s1026" type="#_x0000_t32" style="position:absolute;margin-left:122.25pt;margin-top:276.75pt;width:0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80DB46" wp14:editId="0D6910C2">
                <wp:simplePos x="0" y="0"/>
                <wp:positionH relativeFrom="column">
                  <wp:posOffset>371475</wp:posOffset>
                </wp:positionH>
                <wp:positionV relativeFrom="paragraph">
                  <wp:posOffset>2964815</wp:posOffset>
                </wp:positionV>
                <wp:extent cx="2333625" cy="5524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C024F7" id="Rounded Rectangle 15" o:spid="_x0000_s1026" style="position:absolute;margin-left:29.25pt;margin-top:233.45pt;width:183.75pt;height:4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8EAC6" wp14:editId="3B33830D">
                <wp:simplePos x="0" y="0"/>
                <wp:positionH relativeFrom="column">
                  <wp:posOffset>428625</wp:posOffset>
                </wp:positionH>
                <wp:positionV relativeFrom="paragraph">
                  <wp:posOffset>3145790</wp:posOffset>
                </wp:positionV>
                <wp:extent cx="9144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E1F" w:rsidRDefault="007D2E1F">
                            <w:r>
                              <w:t>Average = Toán + Lý + 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8EAC6" id="Text Box 16" o:spid="_x0000_s1028" type="#_x0000_t202" style="position:absolute;margin-left:33.75pt;margin-top:247.7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" filled="f" stroked="f">
                <v:textbox>
                  <w:txbxContent>
                    <w:p w:rsidR="007D2E1F" w:rsidRDefault="007D2E1F">
                      <w:r>
                        <w:t>Average = Toán + Lý + Hó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A87E1" wp14:editId="619B9B74">
                <wp:simplePos x="0" y="0"/>
                <wp:positionH relativeFrom="column">
                  <wp:posOffset>1533525</wp:posOffset>
                </wp:positionH>
                <wp:positionV relativeFrom="paragraph">
                  <wp:posOffset>2743200</wp:posOffset>
                </wp:positionV>
                <wp:extent cx="0" cy="2095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5AE3C" id="Straight Arrow Connector 14" o:spid="_x0000_s1026" type="#_x0000_t32" style="position:absolute;margin-left:120.75pt;margin-top:3in;width:0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072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FDA96" wp14:editId="78E18E58">
                <wp:simplePos x="0" y="0"/>
                <wp:positionH relativeFrom="column">
                  <wp:posOffset>1533525</wp:posOffset>
                </wp:positionH>
                <wp:positionV relativeFrom="paragraph">
                  <wp:posOffset>2028825</wp:posOffset>
                </wp:positionV>
                <wp:extent cx="0" cy="2095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D242A" id="Straight Arrow Connector 11" o:spid="_x0000_s1026" type="#_x0000_t32" style="position:absolute;margin-left:120.75pt;margin-top:159.75pt;width:0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0724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CA5F1" wp14:editId="4046D4DF">
                <wp:simplePos x="0" y="0"/>
                <wp:positionH relativeFrom="column">
                  <wp:posOffset>1200150</wp:posOffset>
                </wp:positionH>
                <wp:positionV relativeFrom="paragraph">
                  <wp:posOffset>2431415</wp:posOffset>
                </wp:positionV>
                <wp:extent cx="914400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242" w:rsidRDefault="00D07242">
                            <w:r>
                              <w:t>Input 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CA5F1" id="Text Box 13" o:spid="_x0000_s1029" type="#_x0000_t202" style="position:absolute;margin-left:94.5pt;margin-top:191.45pt;width:1in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" filled="f" stroked="f">
                <v:textbox>
                  <w:txbxContent>
                    <w:p w:rsidR="00D07242" w:rsidRDefault="00D07242">
                      <w:r>
                        <w:t>Input Hóa</w:t>
                      </w:r>
                    </w:p>
                  </w:txbxContent>
                </v:textbox>
              </v:shape>
            </w:pict>
          </mc:Fallback>
        </mc:AlternateContent>
      </w:r>
      <w:r w:rsidR="00D072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6147B9" wp14:editId="470986CF">
                <wp:simplePos x="0" y="0"/>
                <wp:positionH relativeFrom="column">
                  <wp:posOffset>581025</wp:posOffset>
                </wp:positionH>
                <wp:positionV relativeFrom="paragraph">
                  <wp:posOffset>2257425</wp:posOffset>
                </wp:positionV>
                <wp:extent cx="1828800" cy="495300"/>
                <wp:effectExtent l="19050" t="0" r="38100" b="1905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CFAF3" id="Parallelogram 12" o:spid="_x0000_s1026" type="#_x0000_t7" style="position:absolute;margin-left:45.75pt;margin-top:177.75pt;width:2in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" adj="1463" fillcolor="white [3201]" strokecolor="#70ad47 [3209]" strokeweight="1pt"/>
            </w:pict>
          </mc:Fallback>
        </mc:AlternateContent>
      </w:r>
      <w:r w:rsidR="00D072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678940</wp:posOffset>
                </wp:positionV>
                <wp:extent cx="91440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242" w:rsidRDefault="00D07242">
                            <w:r>
                              <w:t>Input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87.75pt;margin-top:132.2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" filled="f" stroked="f">
                <v:textbox>
                  <w:txbxContent>
                    <w:p w:rsidR="00D07242" w:rsidRDefault="00D07242">
                      <w:r>
                        <w:t>Input Lý</w:t>
                      </w:r>
                    </w:p>
                  </w:txbxContent>
                </v:textbox>
              </v:shape>
            </w:pict>
          </mc:Fallback>
        </mc:AlternateContent>
      </w:r>
      <w:r w:rsidR="00D072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15DE4" wp14:editId="25ABDEC1">
                <wp:simplePos x="0" y="0"/>
                <wp:positionH relativeFrom="column">
                  <wp:posOffset>628650</wp:posOffset>
                </wp:positionH>
                <wp:positionV relativeFrom="paragraph">
                  <wp:posOffset>1524000</wp:posOffset>
                </wp:positionV>
                <wp:extent cx="1828800" cy="495300"/>
                <wp:effectExtent l="19050" t="0" r="38100" b="1905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78D88" id="Parallelogram 7" o:spid="_x0000_s1026" type="#_x0000_t7" style="position:absolute;margin-left:49.5pt;margin-top:120pt;width:2in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" adj="1463" fillcolor="white [3201]" strokecolor="#70ad47 [3209]" strokeweight="1pt"/>
            </w:pict>
          </mc:Fallback>
        </mc:AlternateContent>
      </w:r>
      <w:r w:rsidR="00D072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DD242" wp14:editId="3BD81394">
                <wp:simplePos x="0" y="0"/>
                <wp:positionH relativeFrom="column">
                  <wp:posOffset>1533525</wp:posOffset>
                </wp:positionH>
                <wp:positionV relativeFrom="paragraph">
                  <wp:posOffset>1295400</wp:posOffset>
                </wp:positionV>
                <wp:extent cx="0" cy="2095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1D454" id="Straight Arrow Connector 6" o:spid="_x0000_s1026" type="#_x0000_t32" style="position:absolute;margin-left:120.75pt;margin-top:102pt;width:0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072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E8232" wp14:editId="0275947B">
                <wp:simplePos x="0" y="0"/>
                <wp:positionH relativeFrom="column">
                  <wp:posOffset>638175</wp:posOffset>
                </wp:positionH>
                <wp:positionV relativeFrom="paragraph">
                  <wp:posOffset>783590</wp:posOffset>
                </wp:positionV>
                <wp:extent cx="1828800" cy="495300"/>
                <wp:effectExtent l="19050" t="0" r="38100" b="190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F9AE8" id="Parallelogram 4" o:spid="_x0000_s1026" type="#_x0000_t7" style="position:absolute;margin-left:50.25pt;margin-top:61.7pt;width:2in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" adj="1463" fillcolor="white [3201]" strokecolor="#70ad47 [3209]" strokeweight="1pt"/>
            </w:pict>
          </mc:Fallback>
        </mc:AlternateContent>
      </w:r>
      <w:r w:rsidR="00D072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9E773" wp14:editId="11612C3A">
                <wp:simplePos x="0" y="0"/>
                <wp:positionH relativeFrom="column">
                  <wp:posOffset>1085850</wp:posOffset>
                </wp:positionH>
                <wp:positionV relativeFrom="paragraph">
                  <wp:posOffset>926465</wp:posOffset>
                </wp:positionV>
                <wp:extent cx="9144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242" w:rsidRDefault="00D07242">
                            <w:r>
                              <w:t>Input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E773" id="Text Box 5" o:spid="_x0000_s1031" type="#_x0000_t202" style="position:absolute;margin-left:85.5pt;margin-top:72.9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" filled="f" stroked="f">
                <v:textbox>
                  <w:txbxContent>
                    <w:p w:rsidR="00D07242" w:rsidRDefault="00D07242">
                      <w:r>
                        <w:t>Input Toán</w:t>
                      </w:r>
                    </w:p>
                  </w:txbxContent>
                </v:textbox>
              </v:shape>
            </w:pict>
          </mc:Fallback>
        </mc:AlternateContent>
      </w:r>
      <w:r w:rsidR="00D072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574040</wp:posOffset>
                </wp:positionV>
                <wp:extent cx="0" cy="20955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0EE4C" id="Straight Arrow Connector 3" o:spid="_x0000_s1026" type="#_x0000_t32" style="position:absolute;margin-left:122.25pt;margin-top:45.2pt;width:0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072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40665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242" w:rsidRDefault="00D07242"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2" type="#_x0000_t202" style="position:absolute;margin-left:93.75pt;margin-top:18.9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" filled="f" stroked="f">
                <v:textbox>
                  <w:txbxContent>
                    <w:p w:rsidR="00D07242" w:rsidRDefault="00D07242">
                      <w:r>
                        <w:t>Begin</w:t>
                      </w:r>
                    </w:p>
                  </w:txbxContent>
                </v:textbox>
              </v:shape>
            </w:pict>
          </mc:Fallback>
        </mc:AlternateContent>
      </w:r>
      <w:r w:rsidR="00D072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16840</wp:posOffset>
                </wp:positionV>
                <wp:extent cx="1562100" cy="4476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46199" id="Oval 1" o:spid="_x0000_s1026" style="position:absolute;margin-left:61.5pt;margin-top:9.2pt;width:123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</w:p>
    <w:sectPr w:rsidR="00D07242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42"/>
    <w:rsid w:val="007D2E1F"/>
    <w:rsid w:val="009B2617"/>
    <w:rsid w:val="00C22EE2"/>
    <w:rsid w:val="00D0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13256"/>
  <w15:chartTrackingRefBased/>
  <w15:docId w15:val="{FCA21FFF-832B-4760-93C1-2A54194C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0724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7242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A494-6A14-4FA1-B23C-0CC86307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1-29T10:42:00Z</dcterms:created>
  <dcterms:modified xsi:type="dcterms:W3CDTF">2021-01-29T10:55:00Z</dcterms:modified>
</cp:coreProperties>
</file>